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TH ESTATE AN INFORMAL APPRAISAL OF THE NEWS AND OPINION MEDIA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TH ESTATE AN INFORMAL APPRAISAL OF THE NEWS AND OPINION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22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FOURTH ESTATE AN INFORMAL APPRAISAL OF THE NEWS AND OPINION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